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DD2" w:rsidRPr="001900E8" w:rsidRDefault="00026DD2" w:rsidP="00A507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1900E8">
        <w:rPr>
          <w:b/>
          <w:sz w:val="24"/>
          <w:szCs w:val="24"/>
        </w:rPr>
        <w:t>QUESTIONNAIRE POUR RENDEZ-VOUS INDIVIDUEL</w:t>
      </w:r>
    </w:p>
    <w:p w:rsidR="00026DD2" w:rsidRPr="00397026" w:rsidRDefault="003110C4" w:rsidP="00A507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A retourner à : </w:t>
      </w:r>
      <w:hyperlink r:id="rId7" w:history="1">
        <w:r w:rsidR="00983F34">
          <w:rPr>
            <w:rStyle w:val="Lienhypertexte"/>
            <w:rFonts w:ascii="Arial" w:hAnsi="Arial" w:cs="Arial"/>
          </w:rPr>
          <w:t>vie-associative@ville.angers.fr</w:t>
        </w:r>
      </w:hyperlink>
    </w:p>
    <w:p w:rsidR="00026DD2" w:rsidRPr="00B01912" w:rsidRDefault="00026DD2" w:rsidP="00397026">
      <w:pPr>
        <w:jc w:val="center"/>
        <w:rPr>
          <w:b/>
          <w:sz w:val="24"/>
          <w:szCs w:val="24"/>
        </w:rPr>
      </w:pPr>
      <w:r w:rsidRPr="00B01912">
        <w:rPr>
          <w:b/>
          <w:sz w:val="24"/>
          <w:szCs w:val="24"/>
        </w:rPr>
        <w:t>L’objectif de ce questionnaire est d’identifier vos questionnements, en amont du rendez-vous, afin de répondre au mieux à vos attentes. Un outil pour guider notre entretien 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65"/>
        <w:gridCol w:w="6262"/>
      </w:tblGrid>
      <w:tr w:rsidR="005B3C71" w:rsidTr="00B01912">
        <w:tc>
          <w:tcPr>
            <w:tcW w:w="10327" w:type="dxa"/>
            <w:gridSpan w:val="2"/>
            <w:shd w:val="clear" w:color="auto" w:fill="808080" w:themeFill="background1" w:themeFillShade="80"/>
          </w:tcPr>
          <w:p w:rsidR="005B3C71" w:rsidRPr="005B3C71" w:rsidRDefault="009F20C2" w:rsidP="005B3C71">
            <w:pPr>
              <w:jc w:val="center"/>
              <w:rPr>
                <w:b/>
              </w:rPr>
            </w:pPr>
            <w:r>
              <w:rPr>
                <w:b/>
              </w:rPr>
              <w:t>Vos coordonnées</w:t>
            </w:r>
          </w:p>
        </w:tc>
      </w:tr>
      <w:tr w:rsidR="005B3C71" w:rsidTr="00B01912">
        <w:tc>
          <w:tcPr>
            <w:tcW w:w="4065" w:type="dxa"/>
          </w:tcPr>
          <w:p w:rsidR="005B3C71" w:rsidRDefault="005B3C71" w:rsidP="00026DD2">
            <w:r>
              <w:t>Nom/prénom</w:t>
            </w:r>
          </w:p>
        </w:tc>
        <w:sdt>
          <w:sdtPr>
            <w:id w:val="1528680107"/>
            <w:placeholder>
              <w:docPart w:val="C31918ADA5204FC995D7217AA30960C9"/>
            </w:placeholder>
            <w:showingPlcHdr/>
          </w:sdtPr>
          <w:sdtEndPr/>
          <w:sdtContent>
            <w:tc>
              <w:tcPr>
                <w:tcW w:w="6262" w:type="dxa"/>
              </w:tcPr>
              <w:p w:rsidR="005B3C71" w:rsidRDefault="001C7906" w:rsidP="004101DF">
                <w:r w:rsidRPr="007F4E5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26DD2" w:rsidTr="00B01912">
        <w:tc>
          <w:tcPr>
            <w:tcW w:w="4065" w:type="dxa"/>
          </w:tcPr>
          <w:p w:rsidR="00026DD2" w:rsidRDefault="00026DD2" w:rsidP="00026DD2">
            <w:r>
              <w:t>Coordonnées téléphoniques</w:t>
            </w:r>
          </w:p>
        </w:tc>
        <w:sdt>
          <w:sdtPr>
            <w:id w:val="-278728025"/>
            <w:placeholder>
              <w:docPart w:val="92E788AEAC654FC49D486D938A9FD9BD"/>
            </w:placeholder>
            <w:showingPlcHdr/>
          </w:sdtPr>
          <w:sdtEndPr/>
          <w:sdtContent>
            <w:tc>
              <w:tcPr>
                <w:tcW w:w="6262" w:type="dxa"/>
              </w:tcPr>
              <w:p w:rsidR="00026DD2" w:rsidRDefault="001C7906" w:rsidP="004101DF">
                <w:r w:rsidRPr="007F4E5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26DD2" w:rsidTr="00B01912">
        <w:tc>
          <w:tcPr>
            <w:tcW w:w="4065" w:type="dxa"/>
          </w:tcPr>
          <w:p w:rsidR="00026DD2" w:rsidRDefault="00026DD2" w:rsidP="00026DD2">
            <w:r>
              <w:t>Coordonnées mail</w:t>
            </w:r>
          </w:p>
        </w:tc>
        <w:sdt>
          <w:sdtPr>
            <w:id w:val="1828783565"/>
            <w:placeholder>
              <w:docPart w:val="7FE61E81F8604CA6BC416C8AD6F38F4C"/>
            </w:placeholder>
            <w:showingPlcHdr/>
          </w:sdtPr>
          <w:sdtEndPr/>
          <w:sdtContent>
            <w:tc>
              <w:tcPr>
                <w:tcW w:w="6262" w:type="dxa"/>
              </w:tcPr>
              <w:p w:rsidR="00026DD2" w:rsidRDefault="001C7906" w:rsidP="004101DF">
                <w:r w:rsidRPr="007F4E5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062"/>
        <w:gridCol w:w="6265"/>
      </w:tblGrid>
      <w:tr w:rsidR="00B01912" w:rsidTr="00B01912">
        <w:tc>
          <w:tcPr>
            <w:tcW w:w="10327" w:type="dxa"/>
            <w:gridSpan w:val="2"/>
            <w:shd w:val="clear" w:color="auto" w:fill="808080" w:themeFill="background1" w:themeFillShade="80"/>
          </w:tcPr>
          <w:p w:rsidR="00B01912" w:rsidRPr="001E7905" w:rsidRDefault="009F20C2" w:rsidP="00B01912">
            <w:pPr>
              <w:jc w:val="center"/>
              <w:rPr>
                <w:b/>
              </w:rPr>
            </w:pPr>
            <w:r>
              <w:rPr>
                <w:b/>
              </w:rPr>
              <w:t>A quel stade êtes-vous ?</w:t>
            </w:r>
          </w:p>
        </w:tc>
      </w:tr>
      <w:tr w:rsidR="00B01912" w:rsidTr="00B01912">
        <w:tc>
          <w:tcPr>
            <w:tcW w:w="10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12" w:rsidRDefault="00B01912" w:rsidP="00B01912">
            <w:pPr>
              <w:rPr>
                <w:b/>
              </w:rPr>
            </w:pPr>
          </w:p>
        </w:tc>
      </w:tr>
      <w:tr w:rsidR="00B01912" w:rsidTr="00B01912">
        <w:tc>
          <w:tcPr>
            <w:tcW w:w="1032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01912" w:rsidRDefault="00B01912" w:rsidP="00B01912">
            <w:r>
              <w:rPr>
                <w:b/>
              </w:rPr>
              <w:t>1/ L’association est déjà créée :</w:t>
            </w:r>
          </w:p>
        </w:tc>
      </w:tr>
      <w:tr w:rsidR="00B01912" w:rsidTr="00B01912">
        <w:tc>
          <w:tcPr>
            <w:tcW w:w="4062" w:type="dxa"/>
          </w:tcPr>
          <w:p w:rsidR="00B01912" w:rsidRPr="005841B4" w:rsidRDefault="00B01912" w:rsidP="00B01912">
            <w:pPr>
              <w:rPr>
                <w:b/>
              </w:rPr>
            </w:pPr>
            <w:r>
              <w:rPr>
                <w:b/>
              </w:rPr>
              <w:t>Nom de l’Association</w:t>
            </w:r>
          </w:p>
        </w:tc>
        <w:sdt>
          <w:sdtPr>
            <w:id w:val="2074848301"/>
            <w:placeholder>
              <w:docPart w:val="29D3DA7EA70540F093B4628BC8D1A207"/>
            </w:placeholder>
            <w:showingPlcHdr/>
          </w:sdtPr>
          <w:sdtEndPr/>
          <w:sdtContent>
            <w:tc>
              <w:tcPr>
                <w:tcW w:w="6265" w:type="dxa"/>
              </w:tcPr>
              <w:p w:rsidR="00B01912" w:rsidRDefault="00B01912" w:rsidP="00B01912">
                <w:r w:rsidRPr="007F4E5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1912" w:rsidTr="00B01912">
        <w:tc>
          <w:tcPr>
            <w:tcW w:w="4062" w:type="dxa"/>
          </w:tcPr>
          <w:p w:rsidR="00B01912" w:rsidRDefault="00B01912" w:rsidP="00B01912">
            <w:pPr>
              <w:rPr>
                <w:b/>
              </w:rPr>
            </w:pPr>
            <w:r>
              <w:rPr>
                <w:b/>
              </w:rPr>
              <w:t>N°RNA de l’association (</w:t>
            </w:r>
            <w:proofErr w:type="gramStart"/>
            <w:r>
              <w:rPr>
                <w:b/>
              </w:rPr>
              <w:t>W….</w:t>
            </w:r>
            <w:proofErr w:type="gramEnd"/>
            <w:r>
              <w:rPr>
                <w:b/>
              </w:rPr>
              <w:t>.)</w:t>
            </w:r>
          </w:p>
        </w:tc>
        <w:sdt>
          <w:sdtPr>
            <w:id w:val="-1871911819"/>
            <w:placeholder>
              <w:docPart w:val="29D3DA7EA70540F093B4628BC8D1A207"/>
            </w:placeholder>
            <w:showingPlcHdr/>
          </w:sdtPr>
          <w:sdtEndPr/>
          <w:sdtContent>
            <w:tc>
              <w:tcPr>
                <w:tcW w:w="6265" w:type="dxa"/>
              </w:tcPr>
              <w:p w:rsidR="00B01912" w:rsidRDefault="00C32CEB" w:rsidP="00B01912">
                <w:r w:rsidRPr="007F4E5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1912" w:rsidTr="00B01912">
        <w:tc>
          <w:tcPr>
            <w:tcW w:w="4062" w:type="dxa"/>
          </w:tcPr>
          <w:p w:rsidR="00B01912" w:rsidRPr="005841B4" w:rsidRDefault="00B01912" w:rsidP="00B01912">
            <w:pPr>
              <w:rPr>
                <w:b/>
              </w:rPr>
            </w:pPr>
            <w:r>
              <w:rPr>
                <w:b/>
              </w:rPr>
              <w:t>Adresse du siège social</w:t>
            </w:r>
          </w:p>
        </w:tc>
        <w:sdt>
          <w:sdtPr>
            <w:id w:val="-802072490"/>
            <w:placeholder>
              <w:docPart w:val="29D3DA7EA70540F093B4628BC8D1A207"/>
            </w:placeholder>
            <w:showingPlcHdr/>
          </w:sdtPr>
          <w:sdtEndPr/>
          <w:sdtContent>
            <w:tc>
              <w:tcPr>
                <w:tcW w:w="6265" w:type="dxa"/>
              </w:tcPr>
              <w:p w:rsidR="00B01912" w:rsidRDefault="00C32CEB" w:rsidP="00B01912">
                <w:r w:rsidRPr="007F4E5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1912" w:rsidTr="00B01912">
        <w:tc>
          <w:tcPr>
            <w:tcW w:w="4062" w:type="dxa"/>
          </w:tcPr>
          <w:p w:rsidR="00B01912" w:rsidRDefault="00B01912" w:rsidP="00B01912">
            <w:pPr>
              <w:rPr>
                <w:b/>
              </w:rPr>
            </w:pPr>
            <w:r w:rsidRPr="005841B4">
              <w:rPr>
                <w:b/>
              </w:rPr>
              <w:t>Quel est le secteur d’activité ?</w:t>
            </w:r>
          </w:p>
          <w:p w:rsidR="00B01912" w:rsidRPr="005841B4" w:rsidRDefault="00B01912" w:rsidP="00B01912">
            <w:pPr>
              <w:rPr>
                <w:b/>
              </w:rPr>
            </w:pPr>
          </w:p>
        </w:tc>
        <w:sdt>
          <w:sdtPr>
            <w:id w:val="-2082360143"/>
            <w:placeholder>
              <w:docPart w:val="C440420B16B84F56B4FD9BD02AA9FCA9"/>
            </w:placeholder>
            <w:showingPlcHdr/>
            <w:comboBox>
              <w:listItem w:value="Choisissez un élément."/>
              <w:listItem w:displayText="Action sociale &amp; solidarité" w:value="Action sociale &amp; solidarité"/>
              <w:listItem w:displayText="Relations &amp; coopération internationale" w:value="Relations &amp; coopération internationale"/>
              <w:listItem w:displayText="Culture, activités artistiques" w:value="Culture, activités artistiques"/>
              <w:listItem w:displayText="Droit &amp; défense des intérêts" w:value="Droit &amp; défense des intérêts"/>
              <w:listItem w:displayText="Education, enseignement, formation" w:value="Education, enseignement, formation"/>
              <w:listItem w:displayText="Environnement, développement durable" w:value="Environnement, développement durable"/>
              <w:listItem w:displayText="Loisirs, actions socioculturelles" w:value="Loisirs, actions socioculturelles"/>
              <w:listItem w:displayText="Santé, bien-être" w:value="Santé, bien-être"/>
              <w:listItem w:displayText="Sports" w:value="Sports"/>
              <w:listItem w:displayText="Cadre de vie citoyenne" w:value="Cadre de vie citoyenne"/>
            </w:comboBox>
          </w:sdtPr>
          <w:sdtEndPr/>
          <w:sdtContent>
            <w:tc>
              <w:tcPr>
                <w:tcW w:w="6265" w:type="dxa"/>
              </w:tcPr>
              <w:p w:rsidR="00B01912" w:rsidRDefault="00C32CEB" w:rsidP="00B01912">
                <w:r w:rsidRPr="009504C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B01912" w:rsidTr="00B01912">
        <w:tc>
          <w:tcPr>
            <w:tcW w:w="4062" w:type="dxa"/>
            <w:tcBorders>
              <w:bottom w:val="single" w:sz="4" w:space="0" w:color="auto"/>
            </w:tcBorders>
          </w:tcPr>
          <w:p w:rsidR="00B01912" w:rsidRPr="005841B4" w:rsidRDefault="00B01912" w:rsidP="00B01912">
            <w:pPr>
              <w:rPr>
                <w:b/>
              </w:rPr>
            </w:pPr>
            <w:r w:rsidRPr="005841B4">
              <w:rPr>
                <w:b/>
              </w:rPr>
              <w:t>Votre association a-t-elle déjà bénéficié d’un soutien ?</w:t>
            </w:r>
          </w:p>
        </w:tc>
        <w:sdt>
          <w:sdtPr>
            <w:id w:val="249780152"/>
            <w:placeholder>
              <w:docPart w:val="C440420B16B84F56B4FD9BD02AA9FCA9"/>
            </w:placeholder>
            <w:showingPlcHdr/>
            <w:comboBox>
              <w:listItem w:value="Choisissez un élément."/>
              <w:listItem w:displayText="Aucun appui" w:value="Aucun appui"/>
              <w:listItem w:displayText="D'un accompagnement" w:value="D'un accompagnement"/>
              <w:listItem w:displayText="D'un financement" w:value="D'un financement"/>
            </w:comboBox>
          </w:sdtPr>
          <w:sdtEndPr/>
          <w:sdtContent>
            <w:tc>
              <w:tcPr>
                <w:tcW w:w="6265" w:type="dxa"/>
                <w:tcBorders>
                  <w:bottom w:val="single" w:sz="4" w:space="0" w:color="auto"/>
                </w:tcBorders>
              </w:tcPr>
              <w:p w:rsidR="00B01912" w:rsidRPr="005841B4" w:rsidRDefault="00C32CEB" w:rsidP="00B01912">
                <w:pPr>
                  <w:rPr>
                    <w:i/>
                  </w:rPr>
                </w:pPr>
                <w:r w:rsidRPr="009504C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B01912" w:rsidTr="00B01912">
        <w:trPr>
          <w:trHeight w:val="965"/>
        </w:trPr>
        <w:tc>
          <w:tcPr>
            <w:tcW w:w="4062" w:type="dxa"/>
            <w:tcBorders>
              <w:bottom w:val="single" w:sz="4" w:space="0" w:color="auto"/>
            </w:tcBorders>
          </w:tcPr>
          <w:p w:rsidR="00B01912" w:rsidRPr="00A2642F" w:rsidRDefault="00B01912" w:rsidP="00B01912">
            <w:pPr>
              <w:rPr>
                <w:b/>
              </w:rPr>
            </w:pPr>
            <w:r>
              <w:rPr>
                <w:b/>
              </w:rPr>
              <w:t>A</w:t>
            </w:r>
            <w:r w:rsidRPr="00A2642F">
              <w:rPr>
                <w:b/>
              </w:rPr>
              <w:t>vez-vous des salariés ?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B01912" w:rsidRDefault="009F5ECC" w:rsidP="00B01912">
            <w:pPr>
              <w:rPr>
                <w:i/>
              </w:rPr>
            </w:pPr>
            <w:sdt>
              <w:sdtPr>
                <w:rPr>
                  <w:i/>
                </w:rPr>
                <w:id w:val="-2122368053"/>
                <w:placeholder>
                  <w:docPart w:val="C440420B16B84F56B4FD9BD02AA9FCA9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32CEB" w:rsidRPr="009504C3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B01912" w:rsidRDefault="00B01912" w:rsidP="00B01912">
            <w:pPr>
              <w:rPr>
                <w:i/>
              </w:rPr>
            </w:pPr>
          </w:p>
          <w:p w:rsidR="00B01912" w:rsidRPr="00171E35" w:rsidRDefault="00B01912" w:rsidP="00B01912">
            <w:r w:rsidRPr="00171E35">
              <w:t>Si oui</w:t>
            </w:r>
            <w:r w:rsidR="00D74880">
              <w:t xml:space="preserve">, </w:t>
            </w:r>
            <w:r w:rsidRPr="00171E35">
              <w:t>préciser le nombre en ETP</w:t>
            </w:r>
            <w:r w:rsidR="00D74880">
              <w:t> :</w:t>
            </w:r>
          </w:p>
          <w:sdt>
            <w:sdtPr>
              <w:rPr>
                <w:b/>
              </w:rPr>
              <w:id w:val="-1595390831"/>
              <w:placeholder>
                <w:docPart w:val="186A7A487C0049B5B41BB43C039C168E"/>
              </w:placeholder>
              <w:showingPlcHdr/>
            </w:sdtPr>
            <w:sdtEndPr/>
            <w:sdtContent>
              <w:p w:rsidR="00B01912" w:rsidRPr="00171E35" w:rsidRDefault="00C32CEB" w:rsidP="00B01912">
                <w:pPr>
                  <w:rPr>
                    <w:b/>
                  </w:rPr>
                </w:pPr>
                <w:r w:rsidRPr="007F4E5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01912" w:rsidTr="00B01912"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912" w:rsidRPr="003B672C" w:rsidRDefault="00B01912" w:rsidP="00B01912">
            <w:pPr>
              <w:rPr>
                <w:b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912" w:rsidRDefault="00B01912" w:rsidP="00B01912"/>
        </w:tc>
      </w:tr>
      <w:tr w:rsidR="00B01912" w:rsidTr="00B01912">
        <w:tc>
          <w:tcPr>
            <w:tcW w:w="1032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01912" w:rsidRDefault="00B01912" w:rsidP="00B01912">
            <w:r>
              <w:rPr>
                <w:b/>
              </w:rPr>
              <w:t xml:space="preserve">2/ </w:t>
            </w:r>
            <w:r w:rsidRPr="003B672C">
              <w:rPr>
                <w:b/>
              </w:rPr>
              <w:t>L’association est en cours de création</w:t>
            </w:r>
            <w:r>
              <w:rPr>
                <w:b/>
              </w:rPr>
              <w:t> :</w:t>
            </w:r>
          </w:p>
        </w:tc>
      </w:tr>
      <w:tr w:rsidR="00B01912" w:rsidTr="00B01912">
        <w:tc>
          <w:tcPr>
            <w:tcW w:w="4062" w:type="dxa"/>
          </w:tcPr>
          <w:p w:rsidR="00B01912" w:rsidRDefault="00B01912" w:rsidP="00B01912">
            <w:pPr>
              <w:rPr>
                <w:b/>
              </w:rPr>
            </w:pPr>
            <w:r w:rsidRPr="005841B4">
              <w:rPr>
                <w:b/>
              </w:rPr>
              <w:t>Quel est le secteur d’activité ?</w:t>
            </w:r>
          </w:p>
          <w:p w:rsidR="00B01912" w:rsidRPr="005841B4" w:rsidRDefault="00B01912" w:rsidP="00B01912">
            <w:pPr>
              <w:rPr>
                <w:b/>
              </w:rPr>
            </w:pPr>
          </w:p>
        </w:tc>
        <w:sdt>
          <w:sdtPr>
            <w:id w:val="-1373607197"/>
            <w:placeholder>
              <w:docPart w:val="84FB92FF13AD46FAB8AC8309A0B51D32"/>
            </w:placeholder>
            <w:showingPlcHdr/>
            <w:comboBox>
              <w:listItem w:value="Choisissez un élément."/>
              <w:listItem w:displayText="Action sociale &amp; solidarité" w:value="Action sociale &amp; solidarité"/>
              <w:listItem w:displayText="Relations &amp; coopération internationale" w:value="Relations &amp; coopération internationale"/>
              <w:listItem w:displayText="Culture, activités artistiques" w:value="Culture, activités artistiques"/>
              <w:listItem w:displayText="Droit &amp; défense des intérêts" w:value="Droit &amp; défense des intérêts"/>
              <w:listItem w:displayText="Education, enseignement, formation" w:value="Education, enseignement, formation"/>
              <w:listItem w:displayText="Environnement, développement durable" w:value="Environnement, développement durable"/>
              <w:listItem w:displayText="Loisirs, actions socioculturelles" w:value="Loisirs, actions socioculturelles"/>
              <w:listItem w:displayText="Santé, bien-être" w:value="Santé, bien-être"/>
              <w:listItem w:displayText="Sports" w:value="Sports"/>
              <w:listItem w:displayText="Cadre de vie citoyenne" w:value="Cadre de vie citoyenne"/>
            </w:comboBox>
          </w:sdtPr>
          <w:sdtEndPr/>
          <w:sdtContent>
            <w:tc>
              <w:tcPr>
                <w:tcW w:w="6265" w:type="dxa"/>
              </w:tcPr>
              <w:p w:rsidR="00B01912" w:rsidRDefault="00B01912" w:rsidP="00B01912">
                <w:r w:rsidRPr="009504C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B01912" w:rsidTr="00B01912">
        <w:tc>
          <w:tcPr>
            <w:tcW w:w="4062" w:type="dxa"/>
          </w:tcPr>
          <w:p w:rsidR="00B01912" w:rsidRPr="009F5ECC" w:rsidRDefault="00B01912" w:rsidP="00B01912">
            <w:pPr>
              <w:rPr>
                <w:rFonts w:cstheme="minorHAnsi"/>
                <w:b/>
              </w:rPr>
            </w:pPr>
            <w:r w:rsidRPr="009F5ECC">
              <w:rPr>
                <w:rFonts w:cstheme="minorHAnsi"/>
                <w:b/>
              </w:rPr>
              <w:t>Adresse du siège social</w:t>
            </w:r>
            <w:r w:rsidR="009F20C2" w:rsidRPr="009F5ECC">
              <w:rPr>
                <w:rFonts w:cstheme="minorHAnsi"/>
                <w:b/>
              </w:rPr>
              <w:t xml:space="preserve"> envisagé ?</w:t>
            </w:r>
          </w:p>
        </w:tc>
        <w:sdt>
          <w:sdtPr>
            <w:id w:val="648256423"/>
            <w:placeholder>
              <w:docPart w:val="29D3DA7EA70540F093B4628BC8D1A207"/>
            </w:placeholder>
            <w:showingPlcHdr/>
          </w:sdtPr>
          <w:sdtEndPr/>
          <w:sdtContent>
            <w:tc>
              <w:tcPr>
                <w:tcW w:w="6265" w:type="dxa"/>
              </w:tcPr>
              <w:p w:rsidR="00B01912" w:rsidRDefault="00C32CEB" w:rsidP="00B01912">
                <w:r w:rsidRPr="007F4E5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01912" w:rsidTr="00B01912">
        <w:tc>
          <w:tcPr>
            <w:tcW w:w="4062" w:type="dxa"/>
          </w:tcPr>
          <w:p w:rsidR="009F5ECC" w:rsidRPr="009F5ECC" w:rsidRDefault="009F5ECC" w:rsidP="009F5ECC">
            <w:pPr>
              <w:rPr>
                <w:rFonts w:eastAsia="Times New Roman" w:cstheme="minorHAnsi"/>
              </w:rPr>
            </w:pPr>
            <w:r w:rsidRPr="009F5ECC">
              <w:rPr>
                <w:rFonts w:eastAsia="Times New Roman" w:cstheme="minorHAnsi"/>
                <w:b/>
                <w:bCs/>
                <w:color w:val="000000"/>
              </w:rPr>
              <w:t xml:space="preserve">Souhaitez-vous être salarié </w:t>
            </w:r>
            <w:proofErr w:type="gramStart"/>
            <w:r w:rsidRPr="009F5ECC">
              <w:rPr>
                <w:rFonts w:eastAsia="Times New Roman" w:cstheme="minorHAnsi"/>
                <w:b/>
                <w:bCs/>
                <w:color w:val="000000"/>
              </w:rPr>
              <w:t>ou</w:t>
            </w:r>
            <w:proofErr w:type="gramEnd"/>
            <w:r w:rsidRPr="009F5ECC">
              <w:rPr>
                <w:rFonts w:eastAsia="Times New Roman" w:cstheme="minorHAnsi"/>
                <w:b/>
                <w:bCs/>
                <w:color w:val="000000"/>
              </w:rPr>
              <w:t xml:space="preserve"> recruter un ou des salariés ?</w:t>
            </w:r>
          </w:p>
          <w:p w:rsidR="00B01912" w:rsidRPr="009F5ECC" w:rsidRDefault="00B01912" w:rsidP="00B01912">
            <w:pPr>
              <w:rPr>
                <w:rFonts w:cstheme="minorHAnsi"/>
                <w:b/>
              </w:rPr>
            </w:pPr>
          </w:p>
        </w:tc>
        <w:tc>
          <w:tcPr>
            <w:tcW w:w="6265" w:type="dxa"/>
          </w:tcPr>
          <w:sdt>
            <w:sdtPr>
              <w:id w:val="-289274639"/>
              <w:placeholder>
                <w:docPart w:val="3741E9E60DDA4382BAE19F5BA71C3F28"/>
              </w:placeholder>
              <w:showingPlcHdr/>
              <w:comboBox>
                <w:listItem w:value="Choisissez un élément."/>
                <w:listItem w:displayText="Oui" w:value="Oui"/>
                <w:listItem w:displayText="Non" w:value="Non"/>
              </w:comboBox>
            </w:sdtPr>
            <w:sdtEndPr/>
            <w:sdtContent>
              <w:p w:rsidR="00B01912" w:rsidRDefault="00B01912" w:rsidP="00B01912">
                <w:r w:rsidRPr="009504C3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B01912" w:rsidRDefault="00B01912" w:rsidP="00B01912"/>
          <w:p w:rsidR="00B01912" w:rsidRDefault="00B01912" w:rsidP="00B01912">
            <w:r>
              <w:t xml:space="preserve">Si oui : </w:t>
            </w:r>
          </w:p>
          <w:sdt>
            <w:sdtPr>
              <w:id w:val="1565532451"/>
              <w:placeholder>
                <w:docPart w:val="3741E9E60DDA4382BAE19F5BA71C3F28"/>
              </w:placeholder>
              <w:showingPlcHdr/>
              <w:comboBox>
                <w:listItem w:value="Choisissez un élément."/>
                <w:listItem w:displayText="Dès le début" w:value="Dès le début"/>
                <w:listItem w:displayText="Plus tard" w:value="Plus tard"/>
              </w:comboBox>
            </w:sdtPr>
            <w:sdtEndPr/>
            <w:sdtContent>
              <w:p w:rsidR="00B01912" w:rsidRDefault="00C32CEB" w:rsidP="00B01912">
                <w:r w:rsidRPr="009504C3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</w:tbl>
    <w:p w:rsidR="00026DD2" w:rsidRDefault="00026DD2" w:rsidP="00B0191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3"/>
        <w:gridCol w:w="6254"/>
      </w:tblGrid>
      <w:tr w:rsidR="00574778" w:rsidTr="009F20C2">
        <w:tc>
          <w:tcPr>
            <w:tcW w:w="10327" w:type="dxa"/>
            <w:gridSpan w:val="2"/>
            <w:shd w:val="clear" w:color="auto" w:fill="808080" w:themeFill="background1" w:themeFillShade="80"/>
          </w:tcPr>
          <w:p w:rsidR="00574778" w:rsidRPr="004B7537" w:rsidRDefault="004B7537" w:rsidP="009F20C2">
            <w:pPr>
              <w:jc w:val="center"/>
              <w:rPr>
                <w:b/>
              </w:rPr>
            </w:pPr>
            <w:r w:rsidRPr="004B7537">
              <w:rPr>
                <w:b/>
              </w:rPr>
              <w:t>Quelle est la nature de votre interrogation ?</w:t>
            </w:r>
          </w:p>
        </w:tc>
      </w:tr>
      <w:tr w:rsidR="00D04A84" w:rsidTr="00521C70">
        <w:tc>
          <w:tcPr>
            <w:tcW w:w="4073" w:type="dxa"/>
          </w:tcPr>
          <w:p w:rsidR="00D04A84" w:rsidRPr="004B7537" w:rsidRDefault="004B7537" w:rsidP="005B3C71">
            <w:pPr>
              <w:rPr>
                <w:b/>
              </w:rPr>
            </w:pPr>
            <w:r w:rsidRPr="004B7537">
              <w:rPr>
                <w:b/>
              </w:rPr>
              <w:t xml:space="preserve">Fonctionnement </w:t>
            </w:r>
          </w:p>
        </w:tc>
        <w:tc>
          <w:tcPr>
            <w:tcW w:w="6254" w:type="dxa"/>
          </w:tcPr>
          <w:sdt>
            <w:sdtPr>
              <w:id w:val="2027597208"/>
              <w:placeholder>
                <w:docPart w:val="DefaultPlaceholder_1081868575"/>
              </w:placeholder>
              <w:showingPlcHdr/>
              <w:comboBox>
                <w:listItem w:value="Choisissez un élément."/>
                <w:listItem w:displayText="Rédiger les statuts" w:value="Rédiger les statuts"/>
                <w:listItem w:displayText="Relire les statuts" w:value="Relire les statuts"/>
                <w:listItem w:displayText="Faire les démarches" w:value="Faire les démarches"/>
              </w:comboBox>
            </w:sdtPr>
            <w:sdtEndPr/>
            <w:sdtContent>
              <w:p w:rsidR="00171E35" w:rsidRDefault="00521C70" w:rsidP="005B3C71">
                <w:r w:rsidRPr="009504C3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171E35" w:rsidRDefault="00171E35" w:rsidP="005B3C71"/>
          <w:p w:rsidR="004B7537" w:rsidRDefault="004B7537" w:rsidP="005B3C71">
            <w:pPr>
              <w:rPr>
                <w:i/>
              </w:rPr>
            </w:pPr>
            <w:r>
              <w:t>Autre</w:t>
            </w:r>
            <w:r w:rsidR="00C32CEB">
              <w:t>s</w:t>
            </w:r>
            <w:r>
              <w:t> </w:t>
            </w:r>
            <w:r w:rsidR="00171E35" w:rsidRPr="00D74880">
              <w:t>:</w:t>
            </w:r>
            <w:r w:rsidR="00171E35">
              <w:rPr>
                <w:i/>
              </w:rPr>
              <w:t xml:space="preserve"> </w:t>
            </w:r>
          </w:p>
          <w:sdt>
            <w:sdtPr>
              <w:id w:val="-1302534514"/>
              <w:placeholder>
                <w:docPart w:val="D3DB1F75DE8E40928120B7D064F52DB2"/>
              </w:placeholder>
              <w:showingPlcHdr/>
            </w:sdtPr>
            <w:sdtEndPr/>
            <w:sdtContent>
              <w:p w:rsidR="00171E35" w:rsidRDefault="00C32CEB" w:rsidP="00397026">
                <w:r w:rsidRPr="007F4E5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04A84" w:rsidTr="00521C70">
        <w:tc>
          <w:tcPr>
            <w:tcW w:w="4073" w:type="dxa"/>
          </w:tcPr>
          <w:p w:rsidR="00D04A84" w:rsidRDefault="004B7537" w:rsidP="005B3C71">
            <w:pPr>
              <w:rPr>
                <w:b/>
              </w:rPr>
            </w:pPr>
            <w:r w:rsidRPr="004B7537">
              <w:rPr>
                <w:b/>
              </w:rPr>
              <w:t>Communication/numérique</w:t>
            </w:r>
          </w:p>
          <w:p w:rsidR="00341352" w:rsidRPr="004B7537" w:rsidRDefault="00341352" w:rsidP="005B3C71">
            <w:pPr>
              <w:rPr>
                <w:b/>
              </w:rPr>
            </w:pPr>
          </w:p>
        </w:tc>
        <w:tc>
          <w:tcPr>
            <w:tcW w:w="6254" w:type="dxa"/>
          </w:tcPr>
          <w:p w:rsidR="00D04A84" w:rsidRPr="004101DF" w:rsidRDefault="004B7537" w:rsidP="005B3C71">
            <w:r w:rsidRPr="004101DF">
              <w:t>Préciser la demande :</w:t>
            </w:r>
          </w:p>
          <w:sdt>
            <w:sdtPr>
              <w:rPr>
                <w:i/>
              </w:rPr>
              <w:id w:val="1125498258"/>
              <w:placeholder>
                <w:docPart w:val="C4FC6E7F45C14D2A81998261990F8344"/>
              </w:placeholder>
              <w:showingPlcHdr/>
            </w:sdtPr>
            <w:sdtEndPr/>
            <w:sdtContent>
              <w:p w:rsidR="00521C70" w:rsidRDefault="00C32CEB" w:rsidP="005B3C71">
                <w:pPr>
                  <w:rPr>
                    <w:i/>
                  </w:rPr>
                </w:pPr>
                <w:r w:rsidRPr="007F4E5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521C70" w:rsidRPr="004B7537" w:rsidRDefault="00521C70" w:rsidP="005B3C71">
            <w:pPr>
              <w:rPr>
                <w:i/>
              </w:rPr>
            </w:pPr>
          </w:p>
        </w:tc>
      </w:tr>
      <w:tr w:rsidR="00521C70" w:rsidTr="00F94BD6">
        <w:tc>
          <w:tcPr>
            <w:tcW w:w="4073" w:type="dxa"/>
            <w:vMerge w:val="restart"/>
          </w:tcPr>
          <w:p w:rsidR="00521C70" w:rsidRPr="00341352" w:rsidRDefault="00521C70" w:rsidP="005B3C71">
            <w:pPr>
              <w:rPr>
                <w:b/>
              </w:rPr>
            </w:pPr>
            <w:r w:rsidRPr="00341352">
              <w:rPr>
                <w:b/>
              </w:rPr>
              <w:t>Ressources humaines</w:t>
            </w:r>
          </w:p>
        </w:tc>
        <w:sdt>
          <w:sdtPr>
            <w:id w:val="1120184033"/>
            <w:placeholder>
              <w:docPart w:val="A0D7C44EF8084E02851C73CF89AD304E"/>
            </w:placeholder>
            <w:showingPlcHdr/>
            <w:comboBox>
              <w:listItem w:value="Choisissez un élément."/>
              <w:listItem w:displayText="Recruter des bénévoles" w:value="Recruter des bénévoles"/>
              <w:listItem w:displayText="Embaucher un salarié" w:value="Embaucher un salarié"/>
              <w:listItem w:displayText="Problématique liée à un bénévole" w:value="Problématique liée à un bénévole"/>
              <w:listItem w:displayText="Problématique liée à un salarié" w:value="Problématique liée à un salarié"/>
            </w:comboBox>
          </w:sdtPr>
          <w:sdtEndPr/>
          <w:sdtContent>
            <w:tc>
              <w:tcPr>
                <w:tcW w:w="6254" w:type="dxa"/>
                <w:tcBorders>
                  <w:bottom w:val="nil"/>
                </w:tcBorders>
              </w:tcPr>
              <w:p w:rsidR="00521C70" w:rsidRDefault="00521C70" w:rsidP="005B3C71">
                <w:r w:rsidRPr="009504C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21C70" w:rsidTr="00F94BD6">
        <w:tc>
          <w:tcPr>
            <w:tcW w:w="4073" w:type="dxa"/>
            <w:vMerge/>
          </w:tcPr>
          <w:p w:rsidR="00521C70" w:rsidRPr="00341352" w:rsidRDefault="00521C70" w:rsidP="005B3C71">
            <w:pPr>
              <w:rPr>
                <w:b/>
              </w:rPr>
            </w:pPr>
          </w:p>
        </w:tc>
        <w:tc>
          <w:tcPr>
            <w:tcW w:w="6254" w:type="dxa"/>
            <w:tcBorders>
              <w:top w:val="nil"/>
            </w:tcBorders>
          </w:tcPr>
          <w:p w:rsidR="00521C70" w:rsidRDefault="00521C70" w:rsidP="005B3C71">
            <w:r>
              <w:t>Préciser la demande :</w:t>
            </w:r>
          </w:p>
          <w:sdt>
            <w:sdtPr>
              <w:rPr>
                <w:i/>
              </w:rPr>
              <w:id w:val="-332373715"/>
              <w:placeholder>
                <w:docPart w:val="9EB3B6CB34CA4B659AB8B7AA86CAD11F"/>
              </w:placeholder>
              <w:showingPlcHdr/>
            </w:sdtPr>
            <w:sdtEndPr/>
            <w:sdtContent>
              <w:p w:rsidR="00521C70" w:rsidRPr="00773372" w:rsidRDefault="00C32CEB" w:rsidP="005B3C71">
                <w:pPr>
                  <w:rPr>
                    <w:i/>
                  </w:rPr>
                </w:pPr>
                <w:r w:rsidRPr="00C32CE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04A84" w:rsidTr="00521C70">
        <w:tc>
          <w:tcPr>
            <w:tcW w:w="4073" w:type="dxa"/>
          </w:tcPr>
          <w:p w:rsidR="00D04A84" w:rsidRPr="00341352" w:rsidRDefault="00341352" w:rsidP="005B3C71">
            <w:pPr>
              <w:rPr>
                <w:b/>
              </w:rPr>
            </w:pPr>
            <w:r w:rsidRPr="00341352">
              <w:rPr>
                <w:b/>
              </w:rPr>
              <w:t>Finances</w:t>
            </w:r>
          </w:p>
        </w:tc>
        <w:tc>
          <w:tcPr>
            <w:tcW w:w="6254" w:type="dxa"/>
          </w:tcPr>
          <w:sdt>
            <w:sdtPr>
              <w:id w:val="355385862"/>
              <w:placeholder>
                <w:docPart w:val="DefaultPlaceholder_1081868575"/>
              </w:placeholder>
              <w:showingPlcHdr/>
              <w:comboBox>
                <w:listItem w:value="Choisissez un élément."/>
                <w:listItem w:displayText="Comptabilité" w:value="Comptabilité"/>
                <w:listItem w:displayText="Recherche de financement" w:value="Recherche de financement"/>
              </w:comboBox>
            </w:sdtPr>
            <w:sdtEndPr/>
            <w:sdtContent>
              <w:p w:rsidR="00521C70" w:rsidRDefault="00C32CEB" w:rsidP="005B3C71">
                <w:r w:rsidRPr="009504C3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521C70" w:rsidRDefault="00521C70" w:rsidP="005B3C71"/>
          <w:p w:rsidR="00341352" w:rsidRDefault="00341352" w:rsidP="00397026">
            <w:r>
              <w:t>Autre</w:t>
            </w:r>
            <w:r w:rsidR="00C32CEB">
              <w:t>s</w:t>
            </w:r>
            <w:r>
              <w:t xml:space="preserve"> : </w:t>
            </w:r>
          </w:p>
          <w:sdt>
            <w:sdtPr>
              <w:rPr>
                <w:i/>
              </w:rPr>
              <w:id w:val="2040698733"/>
              <w:placeholder>
                <w:docPart w:val="DefaultPlaceholder_-1854013440"/>
              </w:placeholder>
              <w:showingPlcHdr/>
            </w:sdtPr>
            <w:sdtEndPr/>
            <w:sdtContent>
              <w:p w:rsidR="00397026" w:rsidRPr="00773372" w:rsidRDefault="00C32CEB" w:rsidP="00397026">
                <w:pPr>
                  <w:rPr>
                    <w:i/>
                  </w:rPr>
                </w:pPr>
                <w:r w:rsidRPr="007F4E5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341352" w:rsidTr="00B01912">
        <w:trPr>
          <w:trHeight w:val="647"/>
        </w:trPr>
        <w:tc>
          <w:tcPr>
            <w:tcW w:w="10327" w:type="dxa"/>
            <w:gridSpan w:val="2"/>
          </w:tcPr>
          <w:p w:rsidR="00341352" w:rsidRDefault="00341352" w:rsidP="005B3C71">
            <w:pPr>
              <w:rPr>
                <w:b/>
              </w:rPr>
            </w:pPr>
            <w:r w:rsidRPr="00341352">
              <w:rPr>
                <w:b/>
              </w:rPr>
              <w:t>Autre</w:t>
            </w:r>
            <w:r w:rsidR="00A0682B">
              <w:rPr>
                <w:b/>
              </w:rPr>
              <w:t>s</w:t>
            </w:r>
            <w:r w:rsidR="00C32CEB">
              <w:rPr>
                <w:b/>
              </w:rPr>
              <w:t> :</w:t>
            </w:r>
          </w:p>
          <w:sdt>
            <w:sdtPr>
              <w:id w:val="-1489786659"/>
              <w:placeholder>
                <w:docPart w:val="9C037FB6B95544A1869DB09DFB90EE45"/>
              </w:placeholder>
              <w:showingPlcHdr/>
            </w:sdtPr>
            <w:sdtEndPr/>
            <w:sdtContent>
              <w:p w:rsidR="00341352" w:rsidRPr="00A67002" w:rsidRDefault="008E1CA0" w:rsidP="005B3C71">
                <w:r w:rsidRPr="007F4E5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:rsidR="00341352" w:rsidRDefault="00341352" w:rsidP="003110C4"/>
    <w:sectPr w:rsidR="00341352" w:rsidSect="00A50751">
      <w:headerReference w:type="default" r:id="rId8"/>
      <w:pgSz w:w="11906" w:h="16838"/>
      <w:pgMar w:top="1418" w:right="849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F34" w:rsidRDefault="00983F34" w:rsidP="00983F34">
      <w:pPr>
        <w:spacing w:after="0" w:line="240" w:lineRule="auto"/>
      </w:pPr>
      <w:r>
        <w:separator/>
      </w:r>
    </w:p>
  </w:endnote>
  <w:endnote w:type="continuationSeparator" w:id="0">
    <w:p w:rsidR="00983F34" w:rsidRDefault="00983F34" w:rsidP="0098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F34" w:rsidRDefault="00983F34" w:rsidP="00983F34">
      <w:pPr>
        <w:spacing w:after="0" w:line="240" w:lineRule="auto"/>
      </w:pPr>
      <w:r>
        <w:separator/>
      </w:r>
    </w:p>
  </w:footnote>
  <w:footnote w:type="continuationSeparator" w:id="0">
    <w:p w:rsidR="00983F34" w:rsidRDefault="00983F34" w:rsidP="0098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34" w:rsidRPr="00983F34" w:rsidRDefault="00A43181" w:rsidP="00A50751">
    <w:pPr>
      <w:spacing w:after="0"/>
      <w:ind w:firstLine="1134"/>
      <w:rPr>
        <w:rFonts w:ascii="Arial" w:hAnsi="Arial" w:cs="Arial"/>
        <w:bCs/>
        <w:color w:val="201F1E"/>
        <w:bdr w:val="none" w:sz="0" w:space="0" w:color="auto" w:frame="1"/>
      </w:rPr>
    </w:pPr>
    <w:r>
      <w:rPr>
        <w:rFonts w:ascii="Arial" w:hAnsi="Arial" w:cs="Arial"/>
        <w:bCs/>
        <w:noProof/>
        <w:color w:val="201F1E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4780</wp:posOffset>
          </wp:positionH>
          <wp:positionV relativeFrom="paragraph">
            <wp:posOffset>-192530</wp:posOffset>
          </wp:positionV>
          <wp:extent cx="457835" cy="595993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lle d'Ang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103" cy="59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F34" w:rsidRPr="00983F34">
      <w:rPr>
        <w:rFonts w:ascii="Arial" w:hAnsi="Arial" w:cs="Arial"/>
        <w:bCs/>
        <w:color w:val="201F1E"/>
        <w:bdr w:val="none" w:sz="0" w:space="0" w:color="auto" w:frame="1"/>
      </w:rPr>
      <w:t>Direction Associations, Citoyenneté et Quartiers</w:t>
    </w:r>
  </w:p>
  <w:p w:rsidR="00983F34" w:rsidRDefault="00983F34" w:rsidP="00A43181">
    <w:pPr>
      <w:pStyle w:val="En-tte"/>
      <w:ind w:firstLine="1134"/>
    </w:pPr>
    <w:r>
      <w:t>Service Vie Associati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HG1UMmQ8JkXg1NHv2HunxFckN88JbMXcMWxiqfw0yRvoR6ZuC/hIsF5OoyHV6VVVzHCWvk13lubEVfuPCV/DQ==" w:salt="vUL9h7WulxTDoxClUe15Yg==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BE"/>
    <w:rsid w:val="00026DD2"/>
    <w:rsid w:val="00040A19"/>
    <w:rsid w:val="000E5F16"/>
    <w:rsid w:val="00105DBE"/>
    <w:rsid w:val="00171E35"/>
    <w:rsid w:val="001900E8"/>
    <w:rsid w:val="001C0810"/>
    <w:rsid w:val="001C7906"/>
    <w:rsid w:val="001E7905"/>
    <w:rsid w:val="00220D8F"/>
    <w:rsid w:val="0028435A"/>
    <w:rsid w:val="002C4287"/>
    <w:rsid w:val="003110C4"/>
    <w:rsid w:val="00341352"/>
    <w:rsid w:val="00397026"/>
    <w:rsid w:val="003B672C"/>
    <w:rsid w:val="004101DF"/>
    <w:rsid w:val="00420730"/>
    <w:rsid w:val="00424641"/>
    <w:rsid w:val="00480808"/>
    <w:rsid w:val="004B7537"/>
    <w:rsid w:val="00521C70"/>
    <w:rsid w:val="00574778"/>
    <w:rsid w:val="005841B4"/>
    <w:rsid w:val="005B3C71"/>
    <w:rsid w:val="00606DD7"/>
    <w:rsid w:val="00773372"/>
    <w:rsid w:val="008251AA"/>
    <w:rsid w:val="008D1B63"/>
    <w:rsid w:val="008E1CA0"/>
    <w:rsid w:val="00923B16"/>
    <w:rsid w:val="00983F34"/>
    <w:rsid w:val="00990F62"/>
    <w:rsid w:val="009A3935"/>
    <w:rsid w:val="009F20C2"/>
    <w:rsid w:val="009F5ECC"/>
    <w:rsid w:val="00A0682B"/>
    <w:rsid w:val="00A126DF"/>
    <w:rsid w:val="00A2642F"/>
    <w:rsid w:val="00A43181"/>
    <w:rsid w:val="00A50751"/>
    <w:rsid w:val="00A67002"/>
    <w:rsid w:val="00B01912"/>
    <w:rsid w:val="00C32CEB"/>
    <w:rsid w:val="00D04A84"/>
    <w:rsid w:val="00D40629"/>
    <w:rsid w:val="00D74880"/>
    <w:rsid w:val="00E57D20"/>
    <w:rsid w:val="00EA2271"/>
    <w:rsid w:val="00F37B22"/>
    <w:rsid w:val="00F94BD6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12B53BE-EAD0-4579-B46D-38B8D9DF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0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D8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110C4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C081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8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F34"/>
  </w:style>
  <w:style w:type="paragraph" w:styleId="Pieddepage">
    <w:name w:val="footer"/>
    <w:basedOn w:val="Normal"/>
    <w:link w:val="PieddepageCar"/>
    <w:uiPriority w:val="99"/>
    <w:unhideWhenUsed/>
    <w:rsid w:val="0098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e-associative@ville.anger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E6EC0-0274-489E-B45D-78943AE64915}"/>
      </w:docPartPr>
      <w:docPartBody>
        <w:p w:rsidR="007504C8" w:rsidRDefault="000E49D4" w:rsidP="000E49D4">
          <w:pPr>
            <w:pStyle w:val="DefaultPlaceholder1081868575"/>
          </w:pPr>
          <w:r w:rsidRPr="009504C3">
            <w:rPr>
              <w:rStyle w:val="Textedelespacerserv"/>
            </w:rPr>
            <w:t>Choisissez un élément.</w:t>
          </w:r>
        </w:p>
      </w:docPartBody>
    </w:docPart>
    <w:docPart>
      <w:docPartPr>
        <w:name w:val="A0D7C44EF8084E02851C73CF89AD3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AB708-8F1D-4B84-AC7D-FE3BCACDEE1B}"/>
      </w:docPartPr>
      <w:docPartBody>
        <w:p w:rsidR="007504C8" w:rsidRDefault="000E49D4" w:rsidP="000E49D4">
          <w:pPr>
            <w:pStyle w:val="A0D7C44EF8084E02851C73CF89AD304E1"/>
          </w:pPr>
          <w:r w:rsidRPr="009504C3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9FE45-35E8-47F3-B97F-AC6748818178}"/>
      </w:docPartPr>
      <w:docPartBody>
        <w:p w:rsidR="000E49D4" w:rsidRDefault="0076436A">
          <w:r w:rsidRPr="007F4E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40420B16B84F56B4FD9BD02AA9F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62D64-3C70-4517-8ED0-D5389E0399BD}"/>
      </w:docPartPr>
      <w:docPartBody>
        <w:p w:rsidR="000E49D4" w:rsidRDefault="000E49D4" w:rsidP="000E49D4">
          <w:pPr>
            <w:pStyle w:val="C440420B16B84F56B4FD9BD02AA9FCA91"/>
          </w:pPr>
          <w:r w:rsidRPr="009504C3">
            <w:rPr>
              <w:rStyle w:val="Textedelespacerserv"/>
            </w:rPr>
            <w:t>Choisissez un élément.</w:t>
          </w:r>
        </w:p>
      </w:docPartBody>
    </w:docPart>
    <w:docPart>
      <w:docPartPr>
        <w:name w:val="29D3DA7EA70540F093B4628BC8D1A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7A5F9-6365-4CA0-BAA9-C65F67B94849}"/>
      </w:docPartPr>
      <w:docPartBody>
        <w:p w:rsidR="000E49D4" w:rsidRDefault="000E49D4" w:rsidP="000E49D4">
          <w:pPr>
            <w:pStyle w:val="29D3DA7EA70540F093B4628BC8D1A2071"/>
          </w:pPr>
          <w:r w:rsidRPr="007F4E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FB92FF13AD46FAB8AC8309A0B51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6B5E2-B5E8-4A2F-B8CE-468D06F0AC1F}"/>
      </w:docPartPr>
      <w:docPartBody>
        <w:p w:rsidR="000E49D4" w:rsidRDefault="000E49D4" w:rsidP="000E49D4">
          <w:pPr>
            <w:pStyle w:val="84FB92FF13AD46FAB8AC8309A0B51D321"/>
          </w:pPr>
          <w:r w:rsidRPr="009504C3">
            <w:rPr>
              <w:rStyle w:val="Textedelespacerserv"/>
            </w:rPr>
            <w:t>Choisissez un élément.</w:t>
          </w:r>
        </w:p>
      </w:docPartBody>
    </w:docPart>
    <w:docPart>
      <w:docPartPr>
        <w:name w:val="3741E9E60DDA4382BAE19F5BA71C3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B9D75-893E-425A-A624-8139F779E7C2}"/>
      </w:docPartPr>
      <w:docPartBody>
        <w:p w:rsidR="000E49D4" w:rsidRDefault="000E49D4" w:rsidP="000E49D4">
          <w:pPr>
            <w:pStyle w:val="3741E9E60DDA4382BAE19F5BA71C3F281"/>
          </w:pPr>
          <w:r w:rsidRPr="009504C3">
            <w:rPr>
              <w:rStyle w:val="Textedelespacerserv"/>
            </w:rPr>
            <w:t>Choisissez un élément.</w:t>
          </w:r>
        </w:p>
      </w:docPartBody>
    </w:docPart>
    <w:docPart>
      <w:docPartPr>
        <w:name w:val="C31918ADA5204FC995D7217AA3096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DC8DD-7A35-494B-8BCD-6D487AEAD188}"/>
      </w:docPartPr>
      <w:docPartBody>
        <w:p w:rsidR="00935F45" w:rsidRDefault="000E49D4" w:rsidP="000E49D4">
          <w:pPr>
            <w:pStyle w:val="C31918ADA5204FC995D7217AA30960C9"/>
          </w:pPr>
          <w:r w:rsidRPr="007F4E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E788AEAC654FC49D486D938A9FD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FC12D-AA82-4689-85E2-C10A412FE4F2}"/>
      </w:docPartPr>
      <w:docPartBody>
        <w:p w:rsidR="00935F45" w:rsidRDefault="000E49D4" w:rsidP="000E49D4">
          <w:pPr>
            <w:pStyle w:val="92E788AEAC654FC49D486D938A9FD9BD"/>
          </w:pPr>
          <w:r w:rsidRPr="007F4E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E61E81F8604CA6BC416C8AD6F38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EBA19-CAF3-4862-AE73-BE5EFDD97614}"/>
      </w:docPartPr>
      <w:docPartBody>
        <w:p w:rsidR="00935F45" w:rsidRDefault="000E49D4" w:rsidP="000E49D4">
          <w:pPr>
            <w:pStyle w:val="7FE61E81F8604CA6BC416C8AD6F38F4C"/>
          </w:pPr>
          <w:r w:rsidRPr="007F4E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6A7A487C0049B5B41BB43C039C1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3D42F-9AD5-442F-B120-7996869623FC}"/>
      </w:docPartPr>
      <w:docPartBody>
        <w:p w:rsidR="00935F45" w:rsidRDefault="000E49D4" w:rsidP="000E49D4">
          <w:pPr>
            <w:pStyle w:val="186A7A487C0049B5B41BB43C039C168E"/>
          </w:pPr>
          <w:r w:rsidRPr="007F4E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DB1F75DE8E40928120B7D064F52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AD6C1-3AB7-4383-9C11-AC6992DC15A8}"/>
      </w:docPartPr>
      <w:docPartBody>
        <w:p w:rsidR="00935F45" w:rsidRDefault="000E49D4" w:rsidP="000E49D4">
          <w:pPr>
            <w:pStyle w:val="D3DB1F75DE8E40928120B7D064F52DB2"/>
          </w:pPr>
          <w:r w:rsidRPr="007F4E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FC6E7F45C14D2A81998261990F8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115E7-D967-4380-BB86-0CB24E5A2B75}"/>
      </w:docPartPr>
      <w:docPartBody>
        <w:p w:rsidR="00935F45" w:rsidRDefault="000E49D4" w:rsidP="000E49D4">
          <w:pPr>
            <w:pStyle w:val="C4FC6E7F45C14D2A81998261990F8344"/>
          </w:pPr>
          <w:r w:rsidRPr="007F4E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B3B6CB34CA4B659AB8B7AA86CAD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3A417-E039-4CAC-A5F7-324CDF904923}"/>
      </w:docPartPr>
      <w:docPartBody>
        <w:p w:rsidR="00935F45" w:rsidRDefault="000E49D4" w:rsidP="000E49D4">
          <w:pPr>
            <w:pStyle w:val="9EB3B6CB34CA4B659AB8B7AA86CAD11F"/>
          </w:pPr>
          <w:r w:rsidRPr="00C32C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037FB6B95544A1869DB09DFB90E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59126-FAC9-4337-98E3-3C41062600E9}"/>
      </w:docPartPr>
      <w:docPartBody>
        <w:p w:rsidR="00935F45" w:rsidRDefault="000E49D4" w:rsidP="000E49D4">
          <w:pPr>
            <w:pStyle w:val="9C037FB6B95544A1869DB09DFB90EE45"/>
          </w:pPr>
          <w:r w:rsidRPr="007F4E5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44"/>
    <w:rsid w:val="000E49D4"/>
    <w:rsid w:val="00143944"/>
    <w:rsid w:val="007504C8"/>
    <w:rsid w:val="0076436A"/>
    <w:rsid w:val="00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49D4"/>
    <w:rPr>
      <w:color w:val="808080"/>
    </w:rPr>
  </w:style>
  <w:style w:type="paragraph" w:customStyle="1" w:styleId="A0D7C44EF8084E02851C73CF89AD304E">
    <w:name w:val="A0D7C44EF8084E02851C73CF89AD304E"/>
    <w:rsid w:val="00143944"/>
  </w:style>
  <w:style w:type="paragraph" w:customStyle="1" w:styleId="2135C80A1CF5487F808763BBA7A13862">
    <w:name w:val="2135C80A1CF5487F808763BBA7A13862"/>
    <w:rsid w:val="0076436A"/>
  </w:style>
  <w:style w:type="paragraph" w:customStyle="1" w:styleId="01B9E3A7DA304E73AFFFED552B8A8DE8">
    <w:name w:val="01B9E3A7DA304E73AFFFED552B8A8DE8"/>
    <w:rsid w:val="0076436A"/>
  </w:style>
  <w:style w:type="paragraph" w:customStyle="1" w:styleId="C440420B16B84F56B4FD9BD02AA9FCA9">
    <w:name w:val="C440420B16B84F56B4FD9BD02AA9FCA9"/>
    <w:rsid w:val="0076436A"/>
  </w:style>
  <w:style w:type="paragraph" w:customStyle="1" w:styleId="29D3DA7EA70540F093B4628BC8D1A207">
    <w:name w:val="29D3DA7EA70540F093B4628BC8D1A207"/>
    <w:rsid w:val="0076436A"/>
  </w:style>
  <w:style w:type="paragraph" w:customStyle="1" w:styleId="84FB92FF13AD46FAB8AC8309A0B51D32">
    <w:name w:val="84FB92FF13AD46FAB8AC8309A0B51D32"/>
    <w:rsid w:val="0076436A"/>
  </w:style>
  <w:style w:type="paragraph" w:customStyle="1" w:styleId="3741E9E60DDA4382BAE19F5BA71C3F28">
    <w:name w:val="3741E9E60DDA4382BAE19F5BA71C3F28"/>
    <w:rsid w:val="0076436A"/>
  </w:style>
  <w:style w:type="paragraph" w:customStyle="1" w:styleId="4AD9A12EEA794875937513F60A731201">
    <w:name w:val="4AD9A12EEA794875937513F60A731201"/>
    <w:rsid w:val="0076436A"/>
  </w:style>
  <w:style w:type="paragraph" w:customStyle="1" w:styleId="60E205A8C38C4B399D2807893371BFDE">
    <w:name w:val="60E205A8C38C4B399D2807893371BFDE"/>
    <w:rsid w:val="0076436A"/>
  </w:style>
  <w:style w:type="paragraph" w:customStyle="1" w:styleId="C985345DBF3C478383ACA60DBE971D4E">
    <w:name w:val="C985345DBF3C478383ACA60DBE971D4E"/>
    <w:rsid w:val="0076436A"/>
  </w:style>
  <w:style w:type="paragraph" w:customStyle="1" w:styleId="835BCBC7E17E4BA699FF57A8077FA1AD">
    <w:name w:val="835BCBC7E17E4BA699FF57A8077FA1AD"/>
    <w:rsid w:val="0076436A"/>
  </w:style>
  <w:style w:type="paragraph" w:customStyle="1" w:styleId="C31918ADA5204FC995D7217AA30960C9">
    <w:name w:val="C31918ADA5204FC995D7217AA30960C9"/>
    <w:rsid w:val="000E49D4"/>
    <w:rPr>
      <w:rFonts w:eastAsiaTheme="minorHAnsi"/>
      <w:lang w:eastAsia="en-US"/>
    </w:rPr>
  </w:style>
  <w:style w:type="paragraph" w:customStyle="1" w:styleId="92E788AEAC654FC49D486D938A9FD9BD">
    <w:name w:val="92E788AEAC654FC49D486D938A9FD9BD"/>
    <w:rsid w:val="000E49D4"/>
    <w:rPr>
      <w:rFonts w:eastAsiaTheme="minorHAnsi"/>
      <w:lang w:eastAsia="en-US"/>
    </w:rPr>
  </w:style>
  <w:style w:type="paragraph" w:customStyle="1" w:styleId="7FE61E81F8604CA6BC416C8AD6F38F4C">
    <w:name w:val="7FE61E81F8604CA6BC416C8AD6F38F4C"/>
    <w:rsid w:val="000E49D4"/>
    <w:rPr>
      <w:rFonts w:eastAsiaTheme="minorHAnsi"/>
      <w:lang w:eastAsia="en-US"/>
    </w:rPr>
  </w:style>
  <w:style w:type="paragraph" w:customStyle="1" w:styleId="C440420B16B84F56B4FD9BD02AA9FCA91">
    <w:name w:val="C440420B16B84F56B4FD9BD02AA9FCA91"/>
    <w:rsid w:val="000E49D4"/>
    <w:rPr>
      <w:rFonts w:eastAsiaTheme="minorHAnsi"/>
      <w:lang w:eastAsia="en-US"/>
    </w:rPr>
  </w:style>
  <w:style w:type="paragraph" w:customStyle="1" w:styleId="29D3DA7EA70540F093B4628BC8D1A2071">
    <w:name w:val="29D3DA7EA70540F093B4628BC8D1A2071"/>
    <w:rsid w:val="000E49D4"/>
    <w:rPr>
      <w:rFonts w:eastAsiaTheme="minorHAnsi"/>
      <w:lang w:eastAsia="en-US"/>
    </w:rPr>
  </w:style>
  <w:style w:type="paragraph" w:customStyle="1" w:styleId="186A7A487C0049B5B41BB43C039C168E">
    <w:name w:val="186A7A487C0049B5B41BB43C039C168E"/>
    <w:rsid w:val="000E49D4"/>
    <w:rPr>
      <w:rFonts w:eastAsiaTheme="minorHAnsi"/>
      <w:lang w:eastAsia="en-US"/>
    </w:rPr>
  </w:style>
  <w:style w:type="paragraph" w:customStyle="1" w:styleId="84FB92FF13AD46FAB8AC8309A0B51D321">
    <w:name w:val="84FB92FF13AD46FAB8AC8309A0B51D321"/>
    <w:rsid w:val="000E49D4"/>
    <w:rPr>
      <w:rFonts w:eastAsiaTheme="minorHAnsi"/>
      <w:lang w:eastAsia="en-US"/>
    </w:rPr>
  </w:style>
  <w:style w:type="paragraph" w:customStyle="1" w:styleId="3741E9E60DDA4382BAE19F5BA71C3F281">
    <w:name w:val="3741E9E60DDA4382BAE19F5BA71C3F281"/>
    <w:rsid w:val="000E49D4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0E49D4"/>
    <w:rPr>
      <w:rFonts w:eastAsiaTheme="minorHAnsi"/>
      <w:lang w:eastAsia="en-US"/>
    </w:rPr>
  </w:style>
  <w:style w:type="paragraph" w:customStyle="1" w:styleId="D3DB1F75DE8E40928120B7D064F52DB2">
    <w:name w:val="D3DB1F75DE8E40928120B7D064F52DB2"/>
    <w:rsid w:val="000E49D4"/>
    <w:rPr>
      <w:rFonts w:eastAsiaTheme="minorHAnsi"/>
      <w:lang w:eastAsia="en-US"/>
    </w:rPr>
  </w:style>
  <w:style w:type="paragraph" w:customStyle="1" w:styleId="C4FC6E7F45C14D2A81998261990F8344">
    <w:name w:val="C4FC6E7F45C14D2A81998261990F8344"/>
    <w:rsid w:val="000E49D4"/>
    <w:rPr>
      <w:rFonts w:eastAsiaTheme="minorHAnsi"/>
      <w:lang w:eastAsia="en-US"/>
    </w:rPr>
  </w:style>
  <w:style w:type="paragraph" w:customStyle="1" w:styleId="A0D7C44EF8084E02851C73CF89AD304E1">
    <w:name w:val="A0D7C44EF8084E02851C73CF89AD304E1"/>
    <w:rsid w:val="000E49D4"/>
    <w:rPr>
      <w:rFonts w:eastAsiaTheme="minorHAnsi"/>
      <w:lang w:eastAsia="en-US"/>
    </w:rPr>
  </w:style>
  <w:style w:type="paragraph" w:customStyle="1" w:styleId="9EB3B6CB34CA4B659AB8B7AA86CAD11F">
    <w:name w:val="9EB3B6CB34CA4B659AB8B7AA86CAD11F"/>
    <w:rsid w:val="000E49D4"/>
    <w:rPr>
      <w:rFonts w:eastAsiaTheme="minorHAnsi"/>
      <w:lang w:eastAsia="en-US"/>
    </w:rPr>
  </w:style>
  <w:style w:type="paragraph" w:customStyle="1" w:styleId="9C037FB6B95544A1869DB09DFB90EE45">
    <w:name w:val="9C037FB6B95544A1869DB09DFB90EE45"/>
    <w:rsid w:val="000E49D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D73F-478E-459D-942A-373B4F63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RU</dc:creator>
  <cp:keywords/>
  <dc:description/>
  <cp:lastModifiedBy>CHAUSSE - CHAMPEAU Delphine</cp:lastModifiedBy>
  <cp:revision>22</cp:revision>
  <cp:lastPrinted>2020-08-28T07:26:00Z</cp:lastPrinted>
  <dcterms:created xsi:type="dcterms:W3CDTF">2022-04-12T07:51:00Z</dcterms:created>
  <dcterms:modified xsi:type="dcterms:W3CDTF">2024-02-13T13:30:00Z</dcterms:modified>
</cp:coreProperties>
</file>